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B9C0" w14:textId="4F749931" w:rsidR="00497953" w:rsidRDefault="006765E3" w:rsidP="00497953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497953" w:rsidRPr="00D9152D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58E7BFC9" w14:textId="77777777" w:rsidR="007F2146" w:rsidRDefault="007F2146" w:rsidP="007F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2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>
        <w:rPr>
          <w:rFonts w:ascii="Times New Roman" w:hAnsi="Times New Roman" w:cs="Times New Roman"/>
          <w:b/>
          <w:sz w:val="28"/>
          <w:szCs w:val="28"/>
        </w:rPr>
        <w:t>ĪSTENOŠANAS PĀRSKATS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PASĀKUMĀ “MAZA MĒROGA INFRASTRUKTŪRA”</w:t>
      </w:r>
    </w:p>
    <w:p w14:paraId="4DB57196" w14:textId="77777777" w:rsidR="007F2146" w:rsidRPr="003152ED" w:rsidRDefault="007F2146" w:rsidP="007F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gt</w:t>
      </w:r>
      <w:r w:rsidRPr="003152ED">
        <w:rPr>
          <w:rFonts w:ascii="Times New Roman" w:hAnsi="Times New Roman" w:cs="Times New Roman"/>
          <w:b/>
          <w:sz w:val="24"/>
          <w:szCs w:val="24"/>
        </w:rPr>
        <w:t xml:space="preserve"> līdz 30.11.2021. 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DF52D2" w14:paraId="7EF30CE6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44D37317" w14:textId="77777777" w:rsidR="007F2146" w:rsidRPr="00DF52D2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52D2">
              <w:rPr>
                <w:rFonts w:ascii="Times New Roman" w:hAnsi="Times New Roman" w:cs="Times New Roman"/>
                <w:b/>
                <w:sz w:val="24"/>
                <w:szCs w:val="24"/>
              </w:rPr>
              <w:t>. Projekta nosauku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2146" w14:paraId="7086414D" w14:textId="77777777" w:rsidTr="0071725F">
        <w:tc>
          <w:tcPr>
            <w:tcW w:w="9923" w:type="dxa"/>
          </w:tcPr>
          <w:p w14:paraId="4D42C1B3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A7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1A4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41E8E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536"/>
      </w:tblGrid>
      <w:tr w:rsidR="007F2146" w14:paraId="5174F6C7" w14:textId="77777777" w:rsidTr="0071725F">
        <w:tc>
          <w:tcPr>
            <w:tcW w:w="9923" w:type="dxa"/>
            <w:gridSpan w:val="4"/>
            <w:shd w:val="clear" w:color="auto" w:fill="C5E0B3" w:themeFill="accent6" w:themeFillTint="66"/>
          </w:tcPr>
          <w:p w14:paraId="0C9529E5" w14:textId="77777777" w:rsidR="007F2146" w:rsidRPr="00AF576B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sz w:val="24"/>
                <w:szCs w:val="24"/>
              </w:rPr>
              <w:t>2. Projekta īstenotājs</w:t>
            </w:r>
          </w:p>
        </w:tc>
      </w:tr>
      <w:tr w:rsidR="007F2146" w14:paraId="2ADAA601" w14:textId="77777777" w:rsidTr="0071725F">
        <w:tc>
          <w:tcPr>
            <w:tcW w:w="9923" w:type="dxa"/>
            <w:gridSpan w:val="4"/>
          </w:tcPr>
          <w:p w14:paraId="0F2C202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ja</w:t>
            </w:r>
            <w:r w:rsidRPr="00AF5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ziska persona)</w:t>
            </w:r>
          </w:p>
        </w:tc>
      </w:tr>
      <w:tr w:rsidR="007F2146" w14:paraId="5D5398F0" w14:textId="77777777" w:rsidTr="0071725F">
        <w:tc>
          <w:tcPr>
            <w:tcW w:w="3970" w:type="dxa"/>
            <w:gridSpan w:val="2"/>
          </w:tcPr>
          <w:p w14:paraId="211F376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953" w:type="dxa"/>
            <w:gridSpan w:val="2"/>
          </w:tcPr>
          <w:p w14:paraId="459E19E1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744CB4F0" w14:textId="77777777" w:rsidTr="0071725F">
        <w:tc>
          <w:tcPr>
            <w:tcW w:w="1985" w:type="dxa"/>
          </w:tcPr>
          <w:p w14:paraId="6B1F24F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24DA52F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AE17A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3FCE9C3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79B06AE8" w14:textId="77777777" w:rsidTr="0071725F">
        <w:tc>
          <w:tcPr>
            <w:tcW w:w="9923" w:type="dxa"/>
            <w:gridSpan w:val="4"/>
          </w:tcPr>
          <w:p w14:paraId="3DC640C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5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ja</w:t>
            </w:r>
            <w:r w:rsidRPr="00D84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ridiska persona)</w:t>
            </w:r>
          </w:p>
        </w:tc>
      </w:tr>
      <w:tr w:rsidR="007F2146" w14:paraId="2B853F17" w14:textId="77777777" w:rsidTr="0071725F">
        <w:tc>
          <w:tcPr>
            <w:tcW w:w="3970" w:type="dxa"/>
            <w:gridSpan w:val="2"/>
          </w:tcPr>
          <w:p w14:paraId="00024B35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53" w:type="dxa"/>
            <w:gridSpan w:val="2"/>
          </w:tcPr>
          <w:p w14:paraId="730BECB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6D175B4E" w14:textId="77777777" w:rsidTr="0071725F">
        <w:tc>
          <w:tcPr>
            <w:tcW w:w="3970" w:type="dxa"/>
            <w:gridSpan w:val="2"/>
          </w:tcPr>
          <w:p w14:paraId="31D21A84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vadītāja vārds, uzvārds</w:t>
            </w:r>
          </w:p>
        </w:tc>
        <w:tc>
          <w:tcPr>
            <w:tcW w:w="5953" w:type="dxa"/>
            <w:gridSpan w:val="2"/>
          </w:tcPr>
          <w:p w14:paraId="6450068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7AD80BBA" w14:textId="77777777" w:rsidTr="0071725F">
        <w:tc>
          <w:tcPr>
            <w:tcW w:w="1985" w:type="dxa"/>
          </w:tcPr>
          <w:p w14:paraId="3416BF9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67C1C2AC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63C1F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7A4D197F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6E2AB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8D2D17" w14:paraId="4EFC0685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3729CF4" w14:textId="77777777" w:rsidR="007F2146" w:rsidRPr="00FF4916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2D17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termiņš</w:t>
            </w:r>
          </w:p>
        </w:tc>
      </w:tr>
      <w:tr w:rsidR="007F2146" w14:paraId="1A3AF486" w14:textId="77777777" w:rsidTr="0071725F">
        <w:tc>
          <w:tcPr>
            <w:tcW w:w="9923" w:type="dxa"/>
          </w:tcPr>
          <w:p w14:paraId="3592F9E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E7BC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08D0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36DCD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EE3D4F" w14:paraId="1C0319E1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7E58495B" w14:textId="77777777" w:rsidR="007F2146" w:rsidRPr="00EE3D4F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D4F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v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(adre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zemes kadastra numurs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F2146" w:rsidRPr="002D5764" w14:paraId="40A5EBC1" w14:textId="77777777" w:rsidTr="0071725F">
        <w:tc>
          <w:tcPr>
            <w:tcW w:w="9923" w:type="dxa"/>
          </w:tcPr>
          <w:p w14:paraId="3E047CEB" w14:textId="77777777" w:rsidR="007F2146" w:rsidRPr="002D5764" w:rsidRDefault="007F2146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391558" w14:textId="77777777" w:rsidR="007F2146" w:rsidRPr="002D5764" w:rsidRDefault="007F2146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F49FDF" w14:textId="77777777" w:rsidR="007F2146" w:rsidRPr="002D5764" w:rsidRDefault="007F2146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2185D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6F1367" w14:paraId="2B7236D2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407D8C0A" w14:textId="77777777" w:rsidR="007F2146" w:rsidRPr="006F1367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1367">
              <w:rPr>
                <w:rFonts w:ascii="Times New Roman" w:hAnsi="Times New Roman" w:cs="Times New Roman"/>
                <w:b/>
                <w:sz w:val="24"/>
                <w:szCs w:val="24"/>
              </w:rPr>
              <w:t>. Projekta mērķis</w:t>
            </w:r>
          </w:p>
        </w:tc>
      </w:tr>
      <w:tr w:rsidR="007F2146" w14:paraId="6347729D" w14:textId="77777777" w:rsidTr="0071725F">
        <w:trPr>
          <w:trHeight w:val="526"/>
        </w:trPr>
        <w:tc>
          <w:tcPr>
            <w:tcW w:w="9923" w:type="dxa"/>
          </w:tcPr>
          <w:p w14:paraId="57ADF24D" w14:textId="77777777" w:rsidR="007F2146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a, vai tika sasniegts projekta mērķis. </w:t>
            </w:r>
          </w:p>
          <w:p w14:paraId="47354FE9" w14:textId="77777777" w:rsidR="007F2146" w:rsidRPr="00D333D2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mērķis nav sasniegts, paskaidro iemeslus un pasākumus, kas tika veikti, lai mērķi sasniegtu. </w:t>
            </w:r>
          </w:p>
        </w:tc>
      </w:tr>
      <w:tr w:rsidR="007F2146" w14:paraId="1295A5E3" w14:textId="77777777" w:rsidTr="0071725F">
        <w:tc>
          <w:tcPr>
            <w:tcW w:w="9923" w:type="dxa"/>
          </w:tcPr>
          <w:p w14:paraId="4704CA20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065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F13D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0FF3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9A951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6F1367" w14:paraId="0953308E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17B15694" w14:textId="77777777" w:rsidR="007F2146" w:rsidRPr="006F1367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Projekta ietvaros paveiktais</w:t>
            </w:r>
          </w:p>
        </w:tc>
      </w:tr>
      <w:tr w:rsidR="007F2146" w14:paraId="00A5188F" w14:textId="77777777" w:rsidTr="0071725F">
        <w:tc>
          <w:tcPr>
            <w:tcW w:w="9923" w:type="dxa"/>
          </w:tcPr>
          <w:p w14:paraId="577A615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674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A6A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BC8CA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7F2146" w:rsidRPr="00B34727" w14:paraId="0C8AF432" w14:textId="77777777" w:rsidTr="0071725F">
        <w:tc>
          <w:tcPr>
            <w:tcW w:w="9923" w:type="dxa"/>
            <w:gridSpan w:val="3"/>
            <w:shd w:val="clear" w:color="auto" w:fill="C5E0B3" w:themeFill="accent6" w:themeFillTint="66"/>
          </w:tcPr>
          <w:p w14:paraId="5142D8FB" w14:textId="77777777" w:rsidR="007F2146" w:rsidRPr="00B34727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34727">
              <w:rPr>
                <w:rFonts w:ascii="Times New Roman" w:hAnsi="Times New Roman" w:cs="Times New Roman"/>
                <w:b/>
                <w:sz w:val="24"/>
                <w:szCs w:val="24"/>
              </w:rPr>
              <w:t>. Projekta uzdevumi un rezultāti</w:t>
            </w:r>
          </w:p>
        </w:tc>
      </w:tr>
      <w:tr w:rsidR="007F2146" w:rsidRPr="00707E71" w14:paraId="6DD6310A" w14:textId="77777777" w:rsidTr="0071725F">
        <w:tc>
          <w:tcPr>
            <w:tcW w:w="9923" w:type="dxa"/>
            <w:gridSpan w:val="3"/>
          </w:tcPr>
          <w:p w14:paraId="49C6E1EE" w14:textId="77777777" w:rsidR="007F2146" w:rsidRPr="00707E71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uzdevumus un faktiski sasniegtos rezultātus. </w:t>
            </w:r>
          </w:p>
        </w:tc>
      </w:tr>
      <w:tr w:rsidR="007F2146" w:rsidRPr="008059B7" w14:paraId="58957461" w14:textId="77777777" w:rsidTr="0071725F">
        <w:tc>
          <w:tcPr>
            <w:tcW w:w="993" w:type="dxa"/>
          </w:tcPr>
          <w:p w14:paraId="4D2434B5" w14:textId="77777777" w:rsidR="007F2146" w:rsidRPr="008059B7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4253" w:type="dxa"/>
          </w:tcPr>
          <w:p w14:paraId="0106E923" w14:textId="77777777" w:rsidR="007F2146" w:rsidRPr="008059B7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Uzdevums</w:t>
            </w:r>
          </w:p>
        </w:tc>
        <w:tc>
          <w:tcPr>
            <w:tcW w:w="4677" w:type="dxa"/>
          </w:tcPr>
          <w:p w14:paraId="012A8DFB" w14:textId="77777777" w:rsidR="007F2146" w:rsidRPr="008059B7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iskais r</w:t>
            </w: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ezultāts</w:t>
            </w:r>
          </w:p>
        </w:tc>
      </w:tr>
      <w:tr w:rsidR="007F2146" w14:paraId="56F7D354" w14:textId="77777777" w:rsidTr="0071725F">
        <w:tc>
          <w:tcPr>
            <w:tcW w:w="993" w:type="dxa"/>
          </w:tcPr>
          <w:p w14:paraId="789E9A4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79213CC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0E705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18ED5E89" w14:textId="77777777" w:rsidTr="0071725F">
        <w:tc>
          <w:tcPr>
            <w:tcW w:w="993" w:type="dxa"/>
          </w:tcPr>
          <w:p w14:paraId="7C7319A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14:paraId="66ACEBB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DBE503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33626065" w14:textId="77777777" w:rsidTr="0071725F">
        <w:tc>
          <w:tcPr>
            <w:tcW w:w="993" w:type="dxa"/>
          </w:tcPr>
          <w:p w14:paraId="65507B5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B97D28D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755C4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8D08A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BA5599" w14:paraId="699FED26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30533C5" w14:textId="77777777" w:rsidR="007F2146" w:rsidRPr="00BA5599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. Informatīvie pasākumi</w:t>
            </w:r>
          </w:p>
        </w:tc>
      </w:tr>
      <w:tr w:rsidR="007F2146" w:rsidRPr="00BA5599" w14:paraId="42DA2DE1" w14:textId="77777777" w:rsidTr="0071725F">
        <w:tc>
          <w:tcPr>
            <w:tcW w:w="9923" w:type="dxa"/>
          </w:tcPr>
          <w:p w14:paraId="3759A9D1" w14:textId="77777777" w:rsidR="007F2146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akstiet, kā informējāt</w:t>
            </w: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dzīvotājus par projektu un tā rezultāti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5D476B2" w14:textId="77777777" w:rsidR="007F2146" w:rsidRPr="00BA5599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rāda saites uz interneta resursiem un foto attēlus, piemēram, plakātiem.</w:t>
            </w:r>
          </w:p>
        </w:tc>
      </w:tr>
      <w:tr w:rsidR="007F2146" w14:paraId="29BD783F" w14:textId="77777777" w:rsidTr="0071725F">
        <w:tc>
          <w:tcPr>
            <w:tcW w:w="9923" w:type="dxa"/>
          </w:tcPr>
          <w:p w14:paraId="471EF8D0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28DF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964E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F705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35A4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ACE0B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1559"/>
        <w:gridCol w:w="3118"/>
      </w:tblGrid>
      <w:tr w:rsidR="007F2146" w:rsidRPr="000F6C0C" w14:paraId="4CCFB917" w14:textId="77777777" w:rsidTr="0071725F">
        <w:tc>
          <w:tcPr>
            <w:tcW w:w="9923" w:type="dxa"/>
            <w:gridSpan w:val="5"/>
            <w:shd w:val="clear" w:color="auto" w:fill="C5E0B3" w:themeFill="accent6" w:themeFillTint="66"/>
          </w:tcPr>
          <w:p w14:paraId="6D7F6EEF" w14:textId="77777777" w:rsidR="007F2146" w:rsidRPr="000F6C0C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 Piešķirtā finansējuma izlietojums</w:t>
            </w:r>
          </w:p>
        </w:tc>
      </w:tr>
      <w:tr w:rsidR="007F2146" w:rsidRPr="00E92143" w14:paraId="0CFAEC95" w14:textId="77777777" w:rsidTr="0071725F">
        <w:tc>
          <w:tcPr>
            <w:tcW w:w="9923" w:type="dxa"/>
            <w:gridSpan w:val="5"/>
          </w:tcPr>
          <w:p w14:paraId="57FC8158" w14:textId="77777777" w:rsidR="007F2146" w:rsidRPr="00E92143" w:rsidRDefault="007F2146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pieciešamības gadījumā pievienojiet papildus ailes. </w:t>
            </w:r>
          </w:p>
        </w:tc>
      </w:tr>
      <w:tr w:rsidR="007F2146" w:rsidRPr="00F95262" w14:paraId="2EA48E5B" w14:textId="77777777" w:rsidTr="0071725F">
        <w:tc>
          <w:tcPr>
            <w:tcW w:w="567" w:type="dxa"/>
          </w:tcPr>
          <w:p w14:paraId="1152BAEB" w14:textId="77777777" w:rsidR="007F2146" w:rsidRPr="00F95262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</w:tcPr>
          <w:p w14:paraId="2DD971FC" w14:textId="77777777" w:rsidR="007F2146" w:rsidRPr="00F95262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u veids</w:t>
            </w:r>
          </w:p>
        </w:tc>
        <w:tc>
          <w:tcPr>
            <w:tcW w:w="1560" w:type="dxa"/>
          </w:tcPr>
          <w:p w14:paraId="09F69542" w14:textId="77777777" w:rsidR="007F2146" w:rsidRPr="00F95262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s izmaksas, EUR</w:t>
            </w:r>
          </w:p>
        </w:tc>
        <w:tc>
          <w:tcPr>
            <w:tcW w:w="1559" w:type="dxa"/>
          </w:tcPr>
          <w:p w14:paraId="53C8CE1B" w14:textId="77777777" w:rsidR="007F2146" w:rsidRPr="00F95262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tiskās</w:t>
            </w: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maksas, EUR</w:t>
            </w:r>
          </w:p>
        </w:tc>
        <w:tc>
          <w:tcPr>
            <w:tcW w:w="3118" w:type="dxa"/>
          </w:tcPr>
          <w:p w14:paraId="5997C670" w14:textId="77777777" w:rsidR="007F2146" w:rsidRPr="00F95262" w:rsidRDefault="007F2146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maksas pamatojošie dokumenti</w:t>
            </w:r>
          </w:p>
        </w:tc>
      </w:tr>
      <w:tr w:rsidR="007F2146" w14:paraId="16627AD8" w14:textId="77777777" w:rsidTr="0071725F">
        <w:tc>
          <w:tcPr>
            <w:tcW w:w="567" w:type="dxa"/>
          </w:tcPr>
          <w:p w14:paraId="79F60076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D7CB30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D705B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C384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08319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02305621" w14:textId="77777777" w:rsidTr="0071725F">
        <w:tc>
          <w:tcPr>
            <w:tcW w:w="567" w:type="dxa"/>
          </w:tcPr>
          <w:p w14:paraId="5B0F6AE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7985608E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D627B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E6256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CF4254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22DFDFC1" w14:textId="77777777" w:rsidTr="0071725F">
        <w:tc>
          <w:tcPr>
            <w:tcW w:w="567" w:type="dxa"/>
          </w:tcPr>
          <w:p w14:paraId="1364D9A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EFE8ED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BAE7A3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512A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B9AAF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14:paraId="6CD6FB5D" w14:textId="77777777" w:rsidTr="0071725F">
        <w:tc>
          <w:tcPr>
            <w:tcW w:w="567" w:type="dxa"/>
          </w:tcPr>
          <w:p w14:paraId="0197C0C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14:paraId="35CBB869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E625E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0ADBB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D5A2E5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6" w:rsidRPr="004B1975" w14:paraId="035216B0" w14:textId="77777777" w:rsidTr="0071725F">
        <w:tc>
          <w:tcPr>
            <w:tcW w:w="3686" w:type="dxa"/>
            <w:gridSpan w:val="2"/>
          </w:tcPr>
          <w:p w14:paraId="0E760644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75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560" w:type="dxa"/>
          </w:tcPr>
          <w:p w14:paraId="60DB0C55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50A78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1F8584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146" w:rsidRPr="004B1975" w14:paraId="60D1142F" w14:textId="77777777" w:rsidTr="0071725F">
        <w:tc>
          <w:tcPr>
            <w:tcW w:w="3686" w:type="dxa"/>
            <w:gridSpan w:val="2"/>
          </w:tcPr>
          <w:p w14:paraId="7F3D099E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PGŪTAIS FINANSĒJUMS </w:t>
            </w:r>
            <w:r w:rsidRPr="00E71FAA">
              <w:rPr>
                <w:rFonts w:ascii="Times New Roman" w:hAnsi="Times New Roman" w:cs="Times New Roman"/>
                <w:i/>
                <w:sz w:val="24"/>
                <w:szCs w:val="24"/>
              </w:rPr>
              <w:t>(ja tāds ir):</w:t>
            </w:r>
          </w:p>
        </w:tc>
        <w:tc>
          <w:tcPr>
            <w:tcW w:w="1560" w:type="dxa"/>
          </w:tcPr>
          <w:p w14:paraId="63A6EEA1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D8D8D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CC25C1" w14:textId="77777777" w:rsidR="007F2146" w:rsidRPr="004B1975" w:rsidRDefault="007F2146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003C52" w14:textId="77777777" w:rsidR="007F2146" w:rsidRPr="000A65B1" w:rsidRDefault="007F2146" w:rsidP="007F2146">
      <w:pPr>
        <w:rPr>
          <w:rFonts w:ascii="Times New Roman" w:hAnsi="Times New Roman"/>
          <w:i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FB2448" w14:paraId="6DFC9048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416E92F" w14:textId="77777777" w:rsidR="007F2146" w:rsidRPr="00FB2448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tāja ieguldījums</w:t>
            </w:r>
          </w:p>
        </w:tc>
      </w:tr>
      <w:tr w:rsidR="007F2146" w14:paraId="59BC01E3" w14:textId="77777777" w:rsidTr="0071725F">
        <w:tc>
          <w:tcPr>
            <w:tcW w:w="9923" w:type="dxa"/>
          </w:tcPr>
          <w:p w14:paraId="0D37FCB1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5C062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3E48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BF8FE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14499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070ADF" w14:paraId="0881FD90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71D160F8" w14:textId="77777777" w:rsidR="007F2146" w:rsidRPr="00070ADF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iņas projekta īstenošanas laikā, novirzes no projekta pieteikumā plānotā, iemesli un risinājumi </w:t>
            </w:r>
          </w:p>
        </w:tc>
      </w:tr>
      <w:tr w:rsidR="007F2146" w14:paraId="7BB29681" w14:textId="77777777" w:rsidTr="0071725F">
        <w:tc>
          <w:tcPr>
            <w:tcW w:w="9923" w:type="dxa"/>
          </w:tcPr>
          <w:p w14:paraId="7DE92D5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4D00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F681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964C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4DC36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070ADF" w14:paraId="6CF228C0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25C0B526" w14:textId="77777777" w:rsidR="007F2146" w:rsidRPr="00070ADF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Atziņas un ieteikumi </w:t>
            </w:r>
          </w:p>
        </w:tc>
      </w:tr>
      <w:tr w:rsidR="007F2146" w14:paraId="331135DA" w14:textId="77777777" w:rsidTr="0071725F">
        <w:tc>
          <w:tcPr>
            <w:tcW w:w="9923" w:type="dxa"/>
          </w:tcPr>
          <w:p w14:paraId="21124590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69DF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7191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B48B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BC1B0" w14:textId="77777777" w:rsidR="007F2146" w:rsidRDefault="007F2146" w:rsidP="007F2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7F2146" w:rsidRPr="00395210" w14:paraId="7E7FF603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13526072" w14:textId="77777777" w:rsidR="007F2146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b/>
                <w:sz w:val="24"/>
                <w:szCs w:val="24"/>
              </w:rPr>
              <w:t>Privātpersonas parak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A4AB148" w14:textId="77777777" w:rsidR="007F2146" w:rsidRPr="00395210" w:rsidRDefault="007F2146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i/>
                <w:sz w:val="24"/>
                <w:szCs w:val="24"/>
              </w:rPr>
              <w:t>Juridiskas personas vārdā paraksta paraksttiesīgā persona</w:t>
            </w:r>
          </w:p>
        </w:tc>
      </w:tr>
      <w:tr w:rsidR="007F2146" w14:paraId="74E74146" w14:textId="77777777" w:rsidTr="0071725F">
        <w:tc>
          <w:tcPr>
            <w:tcW w:w="9923" w:type="dxa"/>
          </w:tcPr>
          <w:p w14:paraId="0E0DCFA6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BED7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060A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6F7F" w14:textId="77777777" w:rsidR="007F2146" w:rsidRPr="009950E3" w:rsidRDefault="007F2146" w:rsidP="0071725F">
            <w:pPr>
              <w:rPr>
                <w:rFonts w:ascii="Times New Roman" w:hAnsi="Times New Roman"/>
              </w:rPr>
            </w:pPr>
            <w:r w:rsidRPr="009950E3">
              <w:rPr>
                <w:rFonts w:ascii="Times New Roman" w:hAnsi="Times New Roman"/>
              </w:rPr>
              <w:lastRenderedPageBreak/>
              <w:t xml:space="preserve">                                                   ___________________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14:paraId="712B2803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(paraksts, vārds, uzvārds</w:t>
            </w:r>
            <w:r w:rsidRPr="009950E3">
              <w:rPr>
                <w:rFonts w:ascii="Times New Roman" w:hAnsi="Times New Roman"/>
              </w:rPr>
              <w:t>, datums)</w:t>
            </w:r>
          </w:p>
          <w:p w14:paraId="1FAAE2DE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2826" w14:textId="77777777" w:rsidR="007F2146" w:rsidRDefault="007F2146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003DA" w14:textId="77777777" w:rsidR="007F2146" w:rsidRPr="00DF52D2" w:rsidRDefault="007F2146" w:rsidP="001541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2146" w:rsidRPr="00DF52D2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FF34" w14:textId="77777777" w:rsidR="00BC56D7" w:rsidRDefault="00BC56D7" w:rsidP="00233331">
      <w:pPr>
        <w:spacing w:after="0" w:line="240" w:lineRule="auto"/>
      </w:pPr>
      <w:r>
        <w:separator/>
      </w:r>
    </w:p>
  </w:endnote>
  <w:endnote w:type="continuationSeparator" w:id="0">
    <w:p w14:paraId="74D0A29A" w14:textId="77777777" w:rsidR="00BC56D7" w:rsidRDefault="00BC56D7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BF11" w14:textId="77777777" w:rsidR="00BC56D7" w:rsidRDefault="00BC56D7" w:rsidP="00233331">
      <w:pPr>
        <w:spacing w:after="0" w:line="240" w:lineRule="auto"/>
      </w:pPr>
      <w:r>
        <w:separator/>
      </w:r>
    </w:p>
  </w:footnote>
  <w:footnote w:type="continuationSeparator" w:id="0">
    <w:p w14:paraId="43EB204A" w14:textId="77777777" w:rsidR="00BC56D7" w:rsidRDefault="00BC56D7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541A8"/>
    <w:rsid w:val="001733D8"/>
    <w:rsid w:val="00181305"/>
    <w:rsid w:val="00185063"/>
    <w:rsid w:val="001864A8"/>
    <w:rsid w:val="0018689C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87A5F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C56D7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01C569-F8F3-44C3-95E8-79A111D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5</cp:revision>
  <dcterms:created xsi:type="dcterms:W3CDTF">2020-11-26T11:23:00Z</dcterms:created>
  <dcterms:modified xsi:type="dcterms:W3CDTF">2020-11-26T11:24:00Z</dcterms:modified>
</cp:coreProperties>
</file>